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EF" w:rsidRDefault="00404BCD">
      <w:bookmarkStart w:id="0" w:name="_GoBack"/>
      <w:bookmarkEnd w:id="0"/>
      <w:r>
        <w:rPr>
          <w:rFonts w:hint="eastAsia"/>
        </w:rPr>
        <w:t xml:space="preserve">　第</w:t>
      </w:r>
      <w:r w:rsidR="00FF5E54">
        <w:rPr>
          <w:rFonts w:hint="eastAsia"/>
        </w:rPr>
        <w:t>２９</w:t>
      </w:r>
      <w:r w:rsidR="009577EF">
        <w:rPr>
          <w:rFonts w:hint="eastAsia"/>
        </w:rPr>
        <w:t>号議案</w:t>
      </w:r>
    </w:p>
    <w:p w:rsidR="009577EF" w:rsidRDefault="009577EF">
      <w:pPr>
        <w:ind w:left="531" w:hangingChars="200" w:hanging="531"/>
      </w:pPr>
      <w:r>
        <w:rPr>
          <w:rFonts w:hint="eastAsia"/>
        </w:rPr>
        <w:t xml:space="preserve">　　</w:t>
      </w:r>
      <w:r w:rsidR="00BB5B4C" w:rsidRPr="009E0F2A">
        <w:rPr>
          <w:rFonts w:hint="eastAsia"/>
        </w:rPr>
        <w:t>学校教育職員の勤務時間、休日、休暇等に関する条例の一部を改正する条例</w:t>
      </w:r>
    </w:p>
    <w:p w:rsidR="009577EF" w:rsidRDefault="009577EF">
      <w:r>
        <w:rPr>
          <w:rFonts w:hint="eastAsia"/>
        </w:rPr>
        <w:t xml:space="preserve">　上記の議案を提出する。</w:t>
      </w:r>
    </w:p>
    <w:p w:rsidR="009577EF" w:rsidRDefault="00FF5E54">
      <w:r>
        <w:rPr>
          <w:rFonts w:hint="eastAsia"/>
        </w:rPr>
        <w:t xml:space="preserve">　　令和４</w:t>
      </w:r>
      <w:r w:rsidR="007E205B">
        <w:rPr>
          <w:rFonts w:hint="eastAsia"/>
        </w:rPr>
        <w:t>年</w:t>
      </w:r>
      <w:r>
        <w:rPr>
          <w:rFonts w:hint="eastAsia"/>
        </w:rPr>
        <w:t>２</w:t>
      </w:r>
      <w:r w:rsidR="007E205B">
        <w:rPr>
          <w:rFonts w:hint="eastAsia"/>
        </w:rPr>
        <w:t>月</w:t>
      </w:r>
      <w:r>
        <w:rPr>
          <w:rFonts w:hint="eastAsia"/>
        </w:rPr>
        <w:t>１７</w:t>
      </w:r>
      <w:r w:rsidR="009577EF">
        <w:rPr>
          <w:rFonts w:hint="eastAsia"/>
        </w:rPr>
        <w:t>日</w:t>
      </w:r>
    </w:p>
    <w:p w:rsidR="009B6B48" w:rsidRDefault="009B6B48" w:rsidP="009B6B48">
      <w:r>
        <w:rPr>
          <w:rFonts w:hint="eastAsia"/>
        </w:rPr>
        <w:t xml:space="preserve">　　　　　　　　　　　　　　　　　　　品川区長　　濱　　野　　　健　　</w:t>
      </w:r>
    </w:p>
    <w:p w:rsidR="009577EF" w:rsidRDefault="009577EF" w:rsidP="005C1F57">
      <w:pPr>
        <w:ind w:left="797" w:hangingChars="300" w:hanging="797"/>
      </w:pPr>
      <w:r>
        <w:rPr>
          <w:rFonts w:hint="eastAsia"/>
        </w:rPr>
        <w:t xml:space="preserve">　　　</w:t>
      </w:r>
      <w:r w:rsidR="00BB5B4C" w:rsidRPr="009E0F2A">
        <w:rPr>
          <w:rFonts w:hint="eastAsia"/>
        </w:rPr>
        <w:t>学校教育職員の勤務時間、休日、休暇等に関する条例の一部を改正する条例</w:t>
      </w:r>
    </w:p>
    <w:p w:rsidR="00F35D0B" w:rsidRDefault="009577EF" w:rsidP="006B5312">
      <w:r>
        <w:rPr>
          <w:rFonts w:hint="eastAsia"/>
        </w:rPr>
        <w:t xml:space="preserve">　</w:t>
      </w:r>
      <w:r w:rsidR="00BB5B4C" w:rsidRPr="008C3FD7">
        <w:rPr>
          <w:rFonts w:hint="eastAsia"/>
        </w:rPr>
        <w:t>学校教育職員の勤務時間、休日、休暇等に関する条例（平成２０年品川区条例第２２号）</w:t>
      </w:r>
      <w:r>
        <w:rPr>
          <w:rFonts w:hint="eastAsia"/>
        </w:rPr>
        <w:t>の一部を次のように改正する。</w:t>
      </w:r>
    </w:p>
    <w:p w:rsidR="00F64541" w:rsidRDefault="00F64541" w:rsidP="006B5312">
      <w:r>
        <w:rPr>
          <w:rFonts w:hint="eastAsia"/>
        </w:rPr>
        <w:t xml:space="preserve">　第１６条第１項第１号および第２号中「</w:t>
      </w:r>
      <w:r w:rsidRPr="00F64541">
        <w:rPr>
          <w:rFonts w:hint="eastAsia"/>
        </w:rPr>
        <w:t>公民権行使等休暇</w:t>
      </w:r>
      <w:r>
        <w:rPr>
          <w:rFonts w:hint="eastAsia"/>
        </w:rPr>
        <w:t>」の次に「</w:t>
      </w:r>
      <w:r w:rsidRPr="00F64541">
        <w:rPr>
          <w:rFonts w:hint="eastAsia"/>
        </w:rPr>
        <w:t>、出生サポート休暇</w:t>
      </w:r>
      <w:r>
        <w:rPr>
          <w:rFonts w:hint="eastAsia"/>
        </w:rPr>
        <w:t>」を加える。</w:t>
      </w:r>
    </w:p>
    <w:p w:rsidR="009577EF" w:rsidRDefault="009577EF" w:rsidP="005C1F57">
      <w:pPr>
        <w:spacing w:beforeLines="10" w:before="63"/>
        <w:ind w:leftChars="100" w:left="266" w:firstLineChars="200" w:firstLine="531"/>
      </w:pPr>
      <w:r w:rsidRPr="002F34BC">
        <w:rPr>
          <w:rFonts w:hint="eastAsia"/>
        </w:rPr>
        <w:t xml:space="preserve">付　</w:t>
      </w:r>
      <w:r>
        <w:rPr>
          <w:rFonts w:hint="eastAsia"/>
        </w:rPr>
        <w:t>則</w:t>
      </w:r>
    </w:p>
    <w:p w:rsidR="009577EF" w:rsidRDefault="009B6B48">
      <w:r>
        <w:rPr>
          <w:rFonts w:hint="eastAsia"/>
        </w:rPr>
        <w:t xml:space="preserve">　</w:t>
      </w:r>
      <w:r w:rsidR="00F64541">
        <w:rPr>
          <w:rFonts w:hint="eastAsia"/>
        </w:rPr>
        <w:t>この条例は、令和４</w:t>
      </w:r>
      <w:r w:rsidR="006B5312">
        <w:rPr>
          <w:rFonts w:hint="eastAsia"/>
        </w:rPr>
        <w:t>年４月１日</w:t>
      </w:r>
      <w:r w:rsidR="00232163" w:rsidRPr="000F517B">
        <w:rPr>
          <w:rFonts w:hint="eastAsia"/>
        </w:rPr>
        <w:t>から施行</w:t>
      </w:r>
      <w:r w:rsidR="00117534">
        <w:rPr>
          <w:rFonts w:hint="eastAsia"/>
        </w:rPr>
        <w:t>する。</w:t>
      </w:r>
    </w:p>
    <w:p w:rsidR="009577EF" w:rsidRPr="005C1F57" w:rsidRDefault="005D054C" w:rsidP="005C1F57">
      <w:pPr>
        <w:ind w:left="531" w:hangingChars="200" w:hanging="531"/>
      </w:pPr>
      <w:r>
        <w:rPr>
          <w:rFonts w:hint="eastAsia"/>
        </w:rPr>
        <w:t xml:space="preserve">　</w:t>
      </w:r>
      <w:r w:rsidR="00A01131">
        <w:rPr>
          <w:rFonts w:hint="eastAsia"/>
        </w:rPr>
        <w:t>（説明）学校教育職員の出生サポート休暇を定める</w:t>
      </w:r>
      <w:r w:rsidR="00BB5B4C" w:rsidRPr="009E0F2A">
        <w:rPr>
          <w:rFonts w:hint="eastAsia"/>
        </w:rPr>
        <w:t>必要がある。</w:t>
      </w:r>
    </w:p>
    <w:sectPr w:rsidR="009577EF" w:rsidRPr="005C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DA" w:rsidRDefault="00F554DA" w:rsidP="003C1BE7">
      <w:r>
        <w:separator/>
      </w:r>
    </w:p>
  </w:endnote>
  <w:endnote w:type="continuationSeparator" w:id="0">
    <w:p w:rsidR="00F554DA" w:rsidRDefault="00F554DA" w:rsidP="003C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DA" w:rsidRDefault="00F554DA" w:rsidP="003C1BE7">
      <w:r>
        <w:separator/>
      </w:r>
    </w:p>
  </w:footnote>
  <w:footnote w:type="continuationSeparator" w:id="0">
    <w:p w:rsidR="00F554DA" w:rsidRDefault="00F554DA" w:rsidP="003C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0A" w:rsidRDefault="00D50E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01OFyFvduOblXlEvNum2IGYvSA86mnzemvnsWG3lLPu9MuuIilI3exrdTvrAMxeGIguuvCGvO/ZyZpMka1fjg==" w:salt="Ar95/v8ZQGEIi2rdLrHWkg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FA"/>
    <w:rsid w:val="00033220"/>
    <w:rsid w:val="00082605"/>
    <w:rsid w:val="000B0068"/>
    <w:rsid w:val="000D11CA"/>
    <w:rsid w:val="000F517B"/>
    <w:rsid w:val="000F65AB"/>
    <w:rsid w:val="00117534"/>
    <w:rsid w:val="00126A05"/>
    <w:rsid w:val="001839FA"/>
    <w:rsid w:val="001A6572"/>
    <w:rsid w:val="00205633"/>
    <w:rsid w:val="002227D2"/>
    <w:rsid w:val="00225F72"/>
    <w:rsid w:val="00232163"/>
    <w:rsid w:val="00247A4E"/>
    <w:rsid w:val="0026082B"/>
    <w:rsid w:val="0027546C"/>
    <w:rsid w:val="002811A3"/>
    <w:rsid w:val="00282B0C"/>
    <w:rsid w:val="002B38DA"/>
    <w:rsid w:val="002F34BC"/>
    <w:rsid w:val="002F3950"/>
    <w:rsid w:val="0034262A"/>
    <w:rsid w:val="00372248"/>
    <w:rsid w:val="00374690"/>
    <w:rsid w:val="00377C25"/>
    <w:rsid w:val="00381CA3"/>
    <w:rsid w:val="00397CB0"/>
    <w:rsid w:val="003C1BE7"/>
    <w:rsid w:val="003D3B6D"/>
    <w:rsid w:val="003E509A"/>
    <w:rsid w:val="003E6DF5"/>
    <w:rsid w:val="003F203B"/>
    <w:rsid w:val="003F6683"/>
    <w:rsid w:val="00404BCD"/>
    <w:rsid w:val="0040758E"/>
    <w:rsid w:val="00421297"/>
    <w:rsid w:val="00423805"/>
    <w:rsid w:val="004538C5"/>
    <w:rsid w:val="004625E5"/>
    <w:rsid w:val="004A32F6"/>
    <w:rsid w:val="004A7977"/>
    <w:rsid w:val="004B3631"/>
    <w:rsid w:val="004B6005"/>
    <w:rsid w:val="004E2AC0"/>
    <w:rsid w:val="004E3F03"/>
    <w:rsid w:val="00510A9B"/>
    <w:rsid w:val="00527684"/>
    <w:rsid w:val="00533104"/>
    <w:rsid w:val="00534A7C"/>
    <w:rsid w:val="00541A59"/>
    <w:rsid w:val="00541BAE"/>
    <w:rsid w:val="005C1F57"/>
    <w:rsid w:val="005D054C"/>
    <w:rsid w:val="005D54E8"/>
    <w:rsid w:val="005F3DC8"/>
    <w:rsid w:val="006B5312"/>
    <w:rsid w:val="006C2161"/>
    <w:rsid w:val="00703BA5"/>
    <w:rsid w:val="0074536D"/>
    <w:rsid w:val="007B1690"/>
    <w:rsid w:val="007C4A14"/>
    <w:rsid w:val="007C4FD7"/>
    <w:rsid w:val="007E205B"/>
    <w:rsid w:val="008365B0"/>
    <w:rsid w:val="008B2C06"/>
    <w:rsid w:val="008C038B"/>
    <w:rsid w:val="00900840"/>
    <w:rsid w:val="00903098"/>
    <w:rsid w:val="00910F79"/>
    <w:rsid w:val="00923729"/>
    <w:rsid w:val="00926036"/>
    <w:rsid w:val="00940D0A"/>
    <w:rsid w:val="009577EF"/>
    <w:rsid w:val="009772D9"/>
    <w:rsid w:val="00993D00"/>
    <w:rsid w:val="009B217F"/>
    <w:rsid w:val="009B6B48"/>
    <w:rsid w:val="009D4F44"/>
    <w:rsid w:val="00A01131"/>
    <w:rsid w:val="00A33E6E"/>
    <w:rsid w:val="00A825BA"/>
    <w:rsid w:val="00A91802"/>
    <w:rsid w:val="00A9541B"/>
    <w:rsid w:val="00AA4A90"/>
    <w:rsid w:val="00AD4DF1"/>
    <w:rsid w:val="00AF1316"/>
    <w:rsid w:val="00B00637"/>
    <w:rsid w:val="00B00A4D"/>
    <w:rsid w:val="00B20A1E"/>
    <w:rsid w:val="00B2537C"/>
    <w:rsid w:val="00B41C8A"/>
    <w:rsid w:val="00B619AC"/>
    <w:rsid w:val="00BB5B4C"/>
    <w:rsid w:val="00C17FC6"/>
    <w:rsid w:val="00C9100C"/>
    <w:rsid w:val="00C95119"/>
    <w:rsid w:val="00CD49BB"/>
    <w:rsid w:val="00CE7165"/>
    <w:rsid w:val="00D03EE0"/>
    <w:rsid w:val="00D50E0A"/>
    <w:rsid w:val="00E11EA3"/>
    <w:rsid w:val="00E217A0"/>
    <w:rsid w:val="00E2334F"/>
    <w:rsid w:val="00E82A9A"/>
    <w:rsid w:val="00EB26FE"/>
    <w:rsid w:val="00F060C6"/>
    <w:rsid w:val="00F328EF"/>
    <w:rsid w:val="00F35D0B"/>
    <w:rsid w:val="00F44E84"/>
    <w:rsid w:val="00F46BB2"/>
    <w:rsid w:val="00F554DA"/>
    <w:rsid w:val="00F64541"/>
    <w:rsid w:val="00F871C9"/>
    <w:rsid w:val="00FB3150"/>
    <w:rsid w:val="00FE3CA0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797" w:hangingChars="300" w:hanging="797"/>
    </w:pPr>
  </w:style>
  <w:style w:type="paragraph" w:styleId="a7">
    <w:name w:val="Balloon Text"/>
    <w:basedOn w:val="a"/>
    <w:semiHidden/>
    <w:rsid w:val="00703B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C1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C1BE7"/>
    <w:rPr>
      <w:rFonts w:eastAsia="ＭＳ ゴシック"/>
      <w:kern w:val="2"/>
      <w:sz w:val="28"/>
      <w:szCs w:val="24"/>
    </w:rPr>
  </w:style>
  <w:style w:type="paragraph" w:styleId="aa">
    <w:name w:val="footer"/>
    <w:basedOn w:val="a"/>
    <w:link w:val="ab"/>
    <w:rsid w:val="003C1B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C1BE7"/>
    <w:rPr>
      <w:rFonts w:eastAsia="ＭＳ ゴシック"/>
      <w:kern w:val="2"/>
      <w:sz w:val="28"/>
      <w:szCs w:val="24"/>
    </w:rPr>
  </w:style>
  <w:style w:type="character" w:styleId="ac">
    <w:name w:val="annotation reference"/>
    <w:basedOn w:val="a0"/>
    <w:rsid w:val="00C95119"/>
    <w:rPr>
      <w:sz w:val="18"/>
      <w:szCs w:val="18"/>
    </w:rPr>
  </w:style>
  <w:style w:type="paragraph" w:styleId="ad">
    <w:name w:val="annotation text"/>
    <w:basedOn w:val="a"/>
    <w:link w:val="ae"/>
    <w:rsid w:val="00C95119"/>
    <w:pPr>
      <w:jc w:val="left"/>
    </w:pPr>
  </w:style>
  <w:style w:type="character" w:customStyle="1" w:styleId="ae">
    <w:name w:val="コメント文字列 (文字)"/>
    <w:basedOn w:val="a0"/>
    <w:link w:val="ad"/>
    <w:rsid w:val="00C95119"/>
    <w:rPr>
      <w:rFonts w:eastAsia="ＭＳ ゴシック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rsid w:val="00C95119"/>
    <w:rPr>
      <w:b/>
      <w:bCs/>
    </w:rPr>
  </w:style>
  <w:style w:type="character" w:customStyle="1" w:styleId="af0">
    <w:name w:val="コメント内容 (文字)"/>
    <w:basedOn w:val="ae"/>
    <w:link w:val="af"/>
    <w:rsid w:val="00C95119"/>
    <w:rPr>
      <w:rFonts w:eastAsia="ＭＳ ゴシック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1E7-1393-4CE5-A272-3BE9E7A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8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2-07T05:55:00Z</dcterms:created>
  <dcterms:modified xsi:type="dcterms:W3CDTF">2022-02-07T05:55:00Z</dcterms:modified>
</cp:coreProperties>
</file>